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EAD0" w14:textId="77777777" w:rsidR="005D05CE" w:rsidRPr="00CF5D2D" w:rsidRDefault="005D05CE" w:rsidP="005D05C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3057A92" wp14:editId="143C039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D627572" wp14:editId="25407C1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5E56ADA" wp14:editId="3D4107A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418B" w14:textId="77777777" w:rsidR="005D05CE" w:rsidRPr="003E69E7" w:rsidRDefault="005D05CE" w:rsidP="005D05C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56A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9DB418B" w14:textId="77777777" w:rsidR="005D05CE" w:rsidRPr="003E69E7" w:rsidRDefault="005D05CE" w:rsidP="005D05C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9F9E455" w14:textId="77777777" w:rsidR="005D05CE" w:rsidRPr="00B052B0" w:rsidRDefault="005D05CE" w:rsidP="005D05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B9889E" w14:textId="77777777" w:rsidR="005D05CE" w:rsidRDefault="005D05CE" w:rsidP="005D05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BAD2EB" w14:textId="77777777" w:rsidR="005D05CE" w:rsidRPr="00B052B0" w:rsidRDefault="005D05CE" w:rsidP="005D05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43A39B8" w14:textId="77777777" w:rsidR="005D05CE" w:rsidRPr="00E51E83" w:rsidRDefault="005D05CE" w:rsidP="005D05CE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8C51218" w14:textId="77777777" w:rsidR="005D05CE" w:rsidRPr="001F6838" w:rsidRDefault="005D05CE" w:rsidP="005D0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542325" w14:textId="77777777" w:rsidR="005D05CE" w:rsidRPr="001F6838" w:rsidRDefault="005D05CE" w:rsidP="005D0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5D52905" w14:textId="77777777" w:rsidR="005D05CE" w:rsidRPr="001F6838" w:rsidRDefault="005D05CE" w:rsidP="005D0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9371EB" w14:textId="77777777" w:rsidR="005D05CE" w:rsidRDefault="005D05CE" w:rsidP="005D0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C861AB1" w14:textId="77777777" w:rsidR="005D05CE" w:rsidRDefault="005D05CE" w:rsidP="005D0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BAB55F" w14:textId="77777777" w:rsidR="005D05CE" w:rsidRDefault="005D05CE" w:rsidP="005D05C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8CCB26A" w14:textId="77777777" w:rsidR="005D05CE" w:rsidRDefault="005D05CE" w:rsidP="005D0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E54920" w14:textId="77777777" w:rsidR="005D05CE" w:rsidRDefault="005D05CE" w:rsidP="005D0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A332872" w14:textId="77777777" w:rsidR="005D05CE" w:rsidRDefault="005D05CE" w:rsidP="005D0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7A34C64" w14:textId="77777777" w:rsidR="005D05CE" w:rsidRDefault="005D05CE" w:rsidP="005D0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B69442" w14:textId="77777777" w:rsidR="005D05CE" w:rsidRDefault="005D05CE" w:rsidP="005D0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629273" w14:textId="77777777" w:rsidR="005D05CE" w:rsidRDefault="005D05CE" w:rsidP="005D05C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99923F7" w14:textId="4526F1F3" w:rsidR="005D05CE" w:rsidRDefault="005D05CE" w:rsidP="005D05C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97429A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E3056A9" w14:textId="021CD4F1" w:rsidR="00FB351C" w:rsidRPr="005D05CE" w:rsidRDefault="005D05C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D05C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D05CE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5D05CE">
        <w:rPr>
          <w:rFonts w:ascii="Segoe UI" w:hAnsi="Segoe UI" w:cs="Segoe UI"/>
          <w:b/>
          <w:sz w:val="24"/>
          <w:szCs w:val="24"/>
          <w:lang w:val="it-CH"/>
        </w:rPr>
        <w:tab/>
      </w:r>
      <w:r w:rsidR="0097429A">
        <w:rPr>
          <w:rFonts w:ascii="Segoe UI" w:hAnsi="Segoe UI" w:cs="Segoe UI"/>
          <w:b/>
          <w:sz w:val="24"/>
          <w:szCs w:val="24"/>
          <w:lang w:val="it-CH"/>
        </w:rPr>
        <w:tab/>
      </w:r>
      <w:r w:rsidR="00431027" w:rsidRPr="0097429A">
        <w:rPr>
          <w:rFonts w:ascii="Segoe UI" w:hAnsi="Segoe UI" w:cs="Segoe UI"/>
          <w:sz w:val="24"/>
          <w:lang w:val="it-CH"/>
        </w:rPr>
        <w:t>Soldato delle trasmissioni</w:t>
      </w:r>
    </w:p>
    <w:p w14:paraId="00D9BE50" w14:textId="2721D6FA" w:rsidR="005D05CE" w:rsidRDefault="005D05CE" w:rsidP="005D05C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97429A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3C66A12F" w14:textId="77777777" w:rsidR="005D05CE" w:rsidRDefault="005D05CE" w:rsidP="005D0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4262AA" w14:textId="77777777" w:rsidR="005D05CE" w:rsidRDefault="005D05CE" w:rsidP="005D0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5CFE9DA" w14:textId="77777777" w:rsidR="005D05CE" w:rsidRPr="001F6838" w:rsidRDefault="005D05CE" w:rsidP="005D0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4B1EB9" w14:textId="77777777" w:rsidR="005D05CE" w:rsidRPr="001F6838" w:rsidRDefault="005D05CE" w:rsidP="005D0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E66078" w14:textId="77777777" w:rsidR="005D05CE" w:rsidRPr="002B13D7" w:rsidRDefault="005D05CE" w:rsidP="005D0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310FBD74" w14:textId="77777777" w:rsidR="005D05CE" w:rsidRPr="00E51E83" w:rsidRDefault="005D05CE" w:rsidP="005D0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3E3C729" w14:textId="77777777" w:rsidR="005D05CE" w:rsidRPr="00E51E83" w:rsidRDefault="005D05CE" w:rsidP="005D0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45C3655" w14:textId="77777777" w:rsidR="005D05CE" w:rsidRPr="00E51E83" w:rsidRDefault="005D05CE" w:rsidP="005D0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09D0477" w14:textId="77777777" w:rsidR="005D05CE" w:rsidRPr="001F6838" w:rsidRDefault="005D05CE" w:rsidP="005D0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2C11BCE" w14:textId="77777777" w:rsidR="005D05CE" w:rsidRPr="001F6838" w:rsidRDefault="005D05CE" w:rsidP="005D0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5D05C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D05C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5D05C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5D05C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5D05CE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DF6A1D8" w14:textId="77777777" w:rsidR="005D05CE" w:rsidRDefault="005D05CE" w:rsidP="005D05C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5D05CE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D05CE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5AF0229E" w:rsidR="005D05CE" w:rsidRPr="00B052B0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2378540" w:rsidR="005D05CE" w:rsidRPr="00B052B0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D05CE" w:rsidRPr="0097429A" w14:paraId="1A9A3855" w14:textId="77777777" w:rsidTr="001B5E31">
        <w:tc>
          <w:tcPr>
            <w:tcW w:w="2844" w:type="dxa"/>
          </w:tcPr>
          <w:p w14:paraId="2ADFD1C6" w14:textId="30D92F3C" w:rsidR="005D05CE" w:rsidRPr="00132024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6F5D1FD" w14:textId="77777777" w:rsid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5D05CE" w:rsidRP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05CE" w:rsidRPr="0097429A" w14:paraId="1207E157" w14:textId="77777777" w:rsidTr="001B5E31">
        <w:tc>
          <w:tcPr>
            <w:tcW w:w="2844" w:type="dxa"/>
          </w:tcPr>
          <w:p w14:paraId="296FE521" w14:textId="714307D3" w:rsidR="005D05CE" w:rsidRPr="00132024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3901613" w14:textId="77777777" w:rsid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5D05CE" w:rsidRP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05CE" w:rsidRPr="0097429A" w14:paraId="3339A153" w14:textId="77777777" w:rsidTr="001B5E31">
        <w:tc>
          <w:tcPr>
            <w:tcW w:w="2844" w:type="dxa"/>
          </w:tcPr>
          <w:p w14:paraId="535C8B3D" w14:textId="09B6C590" w:rsidR="005D05CE" w:rsidRPr="00132024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3C5D93D" w14:textId="77777777" w:rsid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5D05CE" w:rsidRP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05CE" w:rsidRPr="0097429A" w14:paraId="06604006" w14:textId="77777777" w:rsidTr="001B5E31">
        <w:tc>
          <w:tcPr>
            <w:tcW w:w="2844" w:type="dxa"/>
          </w:tcPr>
          <w:p w14:paraId="44EEC472" w14:textId="639560D1" w:rsidR="005D05CE" w:rsidRP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4B028C2" w14:textId="77777777" w:rsid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5D05CE" w:rsidRP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05CE" w:rsidRPr="0097429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C6B9187" w:rsidR="005D05CE" w:rsidRP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5BAB4C6" w14:textId="77777777" w:rsid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5D05CE" w:rsidRP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05CE" w:rsidRPr="0097429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6163E73" w:rsidR="005D05CE" w:rsidRPr="00132024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E66C187" w14:textId="77777777" w:rsid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5D05CE" w:rsidRP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05CE" w:rsidRPr="0097429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D57AE9A" w:rsidR="005D05CE" w:rsidRPr="00132024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7D23C4A" w14:textId="77777777" w:rsid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5D05CE" w:rsidRP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57F5B0A6" w:rsidR="00040309" w:rsidRPr="00B052B0" w:rsidRDefault="005D05CE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97429A" w14:paraId="40F232A3" w14:textId="77777777" w:rsidTr="00040309">
        <w:trPr>
          <w:trHeight w:val="1134"/>
        </w:trPr>
        <w:tc>
          <w:tcPr>
            <w:tcW w:w="9365" w:type="dxa"/>
          </w:tcPr>
          <w:p w14:paraId="30669009" w14:textId="77777777" w:rsidR="00431027" w:rsidRPr="00431027" w:rsidRDefault="00431027" w:rsidP="00431027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31027">
              <w:rPr>
                <w:rFonts w:ascii="Segoe UI" w:hAnsi="Segoe UI" w:cs="Segoe UI"/>
                <w:b/>
                <w:color w:val="000000" w:themeColor="text1"/>
                <w:lang w:val="it-CH"/>
              </w:rPr>
              <w:t>Durante l'istruzione specialistica ha assolto i seguenti moduli</w:t>
            </w:r>
            <w:r w:rsidRPr="00431027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</w:p>
          <w:p w14:paraId="59A8DD03" w14:textId="77777777" w:rsidR="00431027" w:rsidRPr="00431027" w:rsidRDefault="00431027" w:rsidP="00431027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310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 secondo liste di controllo</w:t>
            </w:r>
          </w:p>
          <w:p w14:paraId="3E339614" w14:textId="77777777" w:rsidR="00431027" w:rsidRPr="00431027" w:rsidRDefault="00431027" w:rsidP="00431027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310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5C115CDF" w14:textId="77777777" w:rsidR="00431027" w:rsidRPr="00431027" w:rsidRDefault="00431027" w:rsidP="0043102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310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nell'ambito dei simboli e dei segni tattici</w:t>
            </w:r>
          </w:p>
          <w:p w14:paraId="2124CE86" w14:textId="77777777" w:rsidR="00431027" w:rsidRPr="000818DD" w:rsidRDefault="00431027" w:rsidP="0043102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'install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31AB4AE8" w14:textId="3164C3E5" w:rsidR="00431027" w:rsidRPr="00431027" w:rsidRDefault="00431027" w:rsidP="0043102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3102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15ACFE3" w14:textId="77777777" w:rsidR="00431027" w:rsidRPr="00431027" w:rsidRDefault="00431027" w:rsidP="0043102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310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23E61BF2" w14:textId="77777777" w:rsidR="00431027" w:rsidRPr="00431027" w:rsidRDefault="00431027" w:rsidP="0043102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310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servirsi di componenti hardware e software sofisticati</w:t>
            </w:r>
          </w:p>
          <w:p w14:paraId="4DCADCA5" w14:textId="77777777" w:rsidR="00431027" w:rsidRPr="00431027" w:rsidRDefault="00431027" w:rsidP="0043102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310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di cavi telefonici e di rete</w:t>
            </w:r>
          </w:p>
          <w:p w14:paraId="7A7F7596" w14:textId="77777777" w:rsidR="00431027" w:rsidRPr="00431027" w:rsidRDefault="00431027" w:rsidP="00431027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310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06CEFEEC" w14:textId="77777777" w:rsidR="00431027" w:rsidRPr="00431027" w:rsidRDefault="00431027" w:rsidP="0043102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310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autonomo di uno smistamento (rilevamento e trattamento di annunci in entrata e in uscita)</w:t>
            </w:r>
          </w:p>
          <w:p w14:paraId="402FF700" w14:textId="77777777" w:rsidR="009B4221" w:rsidRPr="00431027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B01BCA7" w14:textId="77777777" w:rsid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CAF460E" w14:textId="77777777" w:rsidR="005D05CE" w:rsidRDefault="005D05CE" w:rsidP="005D05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7C2E5F26" w:rsidR="001B5E31" w:rsidRPr="005D05CE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5D05CE" w:rsidRDefault="00F863A6" w:rsidP="005F254F">
      <w:pPr>
        <w:rPr>
          <w:rStyle w:val="Hervorhebung"/>
          <w:lang w:val="it-CH"/>
        </w:rPr>
      </w:pPr>
    </w:p>
    <w:sectPr w:rsidR="00F863A6" w:rsidRPr="005D05C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97429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E6ED78B" w:rsidR="00CE40BE" w:rsidRPr="005D05CE" w:rsidRDefault="005D05C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5D05CE" w:rsidRDefault="00D20D4B" w:rsidP="001D15A1">
    <w:pPr>
      <w:pStyle w:val="Platzhalter"/>
      <w:rPr>
        <w:lang w:val="it-CH"/>
      </w:rPr>
    </w:pPr>
  </w:p>
  <w:p w14:paraId="144880C1" w14:textId="77777777" w:rsidR="00D20D4B" w:rsidRPr="005D05CE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027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05CE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429A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0087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3A75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3</cp:revision>
  <cp:lastPrinted>2020-10-30T07:57:00Z</cp:lastPrinted>
  <dcterms:created xsi:type="dcterms:W3CDTF">2021-08-18T13:13:00Z</dcterms:created>
  <dcterms:modified xsi:type="dcterms:W3CDTF">2023-07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